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4D" w:rsidRPr="00C9063C" w:rsidRDefault="00B8584D" w:rsidP="00C9063C">
      <w:pPr>
        <w:pStyle w:val="Tittel"/>
      </w:pPr>
    </w:p>
    <w:p w:rsidR="0043156B" w:rsidRPr="00C9063C" w:rsidRDefault="00836A32" w:rsidP="00C9063C">
      <w:pPr>
        <w:pStyle w:val="Tittel"/>
      </w:pPr>
      <w:r w:rsidRPr="00C9063C">
        <w:t>S</w:t>
      </w:r>
      <w:r w:rsidR="00F42A45" w:rsidRPr="00C9063C">
        <w:t>øknad om ny sakkyndig vurdering</w:t>
      </w:r>
    </w:p>
    <w:p w:rsidR="00C9063C" w:rsidRDefault="00C9063C" w:rsidP="00341293">
      <w:pPr>
        <w:rPr>
          <w:sz w:val="28"/>
          <w:szCs w:val="28"/>
        </w:rPr>
      </w:pPr>
      <w:r>
        <w:rPr>
          <w:sz w:val="28"/>
          <w:szCs w:val="28"/>
        </w:rPr>
        <w:t>Barnehage:</w:t>
      </w:r>
    </w:p>
    <w:p w:rsidR="008350AA" w:rsidRDefault="00341293" w:rsidP="00341293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8350AA">
        <w:rPr>
          <w:sz w:val="28"/>
          <w:szCs w:val="28"/>
        </w:rPr>
        <w:t>arnehage</w:t>
      </w:r>
      <w:r>
        <w:rPr>
          <w:sz w:val="28"/>
          <w:szCs w:val="28"/>
        </w:rPr>
        <w:t>år</w:t>
      </w:r>
      <w:r w:rsidR="00C9063C">
        <w:rPr>
          <w:sz w:val="28"/>
          <w:szCs w:val="28"/>
        </w:rPr>
        <w:t>:</w:t>
      </w:r>
    </w:p>
    <w:p w:rsidR="00C9063C" w:rsidRDefault="00C9063C" w:rsidP="00341293">
      <w:pPr>
        <w:rPr>
          <w:sz w:val="28"/>
          <w:szCs w:val="28"/>
        </w:rPr>
      </w:pPr>
      <w:r>
        <w:rPr>
          <w:sz w:val="28"/>
          <w:szCs w:val="28"/>
        </w:rPr>
        <w:t>Kommune:</w:t>
      </w:r>
    </w:p>
    <w:p w:rsidR="00341293" w:rsidRPr="00341293" w:rsidRDefault="00341293" w:rsidP="00341293">
      <w:pPr>
        <w:rPr>
          <w:sz w:val="28"/>
          <w:szCs w:val="28"/>
        </w:rPr>
      </w:pPr>
    </w:p>
    <w:tbl>
      <w:tblPr>
        <w:tblStyle w:val="Tabellrutenett"/>
        <w:tblW w:w="0" w:type="auto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8350AA" w:rsidTr="00D77A62">
        <w:tc>
          <w:tcPr>
            <w:tcW w:w="4606" w:type="dxa"/>
          </w:tcPr>
          <w:p w:rsidR="008350AA" w:rsidRDefault="008350AA" w:rsidP="00D77A62">
            <w:r>
              <w:t xml:space="preserve">Navn: </w:t>
            </w:r>
            <w:sdt>
              <w:sdtPr>
                <w:id w:val="1770280854"/>
                <w:placeholder>
                  <w:docPart w:val="6D376AD0CB1D4D82BC46C80D0713E72A"/>
                </w:placeholder>
                <w:showingPlcHdr/>
                <w:text/>
              </w:sdtPr>
              <w:sdtEndPr/>
              <w:sdtContent>
                <w:r w:rsidRPr="00A2649F">
                  <w:rPr>
                    <w:rStyle w:val="Plassholdertekst"/>
                    <w:rFonts w:eastAsiaTheme="minorHAnsi"/>
                  </w:rPr>
                  <w:t>Klikk her for å skrive inn tekst.</w:t>
                </w:r>
              </w:sdtContent>
            </w:sdt>
          </w:p>
        </w:tc>
        <w:tc>
          <w:tcPr>
            <w:tcW w:w="4606" w:type="dxa"/>
          </w:tcPr>
          <w:p w:rsidR="008350AA" w:rsidRDefault="008350AA" w:rsidP="00D77A62">
            <w:r>
              <w:t>Født:</w:t>
            </w:r>
            <w:sdt>
              <w:sdtPr>
                <w:id w:val="1555277282"/>
                <w:placeholder>
                  <w:docPart w:val="6D376AD0CB1D4D82BC46C80D0713E72A"/>
                </w:placeholder>
                <w:showingPlcHdr/>
                <w:text/>
              </w:sdtPr>
              <w:sdtEndPr/>
              <w:sdtContent>
                <w:r w:rsidRPr="00A2649F">
                  <w:rPr>
                    <w:rStyle w:val="Plassholdertekst"/>
                    <w:rFonts w:eastAsiaTheme="minorHAnsi"/>
                  </w:rPr>
                  <w:t>Klikk her for å skrive inn tekst.</w:t>
                </w:r>
              </w:sdtContent>
            </w:sdt>
          </w:p>
        </w:tc>
      </w:tr>
      <w:tr w:rsidR="008350AA" w:rsidTr="00D77A62">
        <w:tc>
          <w:tcPr>
            <w:tcW w:w="4606" w:type="dxa"/>
          </w:tcPr>
          <w:p w:rsidR="008350AA" w:rsidRDefault="008350AA" w:rsidP="00D77A62">
            <w:r>
              <w:t>Gruppe:</w:t>
            </w:r>
            <w:sdt>
              <w:sdtPr>
                <w:id w:val="826559144"/>
                <w:placeholder>
                  <w:docPart w:val="4E075E84C6AC4331BC7B54F452DE4F0A"/>
                </w:placeholder>
                <w:showingPlcHdr/>
                <w:text/>
              </w:sdtPr>
              <w:sdtEndPr/>
              <w:sdtContent>
                <w:r w:rsidRPr="00A2649F">
                  <w:rPr>
                    <w:rStyle w:val="Plassholdertekst"/>
                    <w:rFonts w:eastAsiaTheme="minorHAnsi"/>
                  </w:rPr>
                  <w:t>Klikk her for å skrive inn tekst.</w:t>
                </w:r>
              </w:sdtContent>
            </w:sdt>
          </w:p>
        </w:tc>
        <w:tc>
          <w:tcPr>
            <w:tcW w:w="4606" w:type="dxa"/>
          </w:tcPr>
          <w:p w:rsidR="008350AA" w:rsidRDefault="008350AA" w:rsidP="008350AA">
            <w:proofErr w:type="spellStart"/>
            <w:r>
              <w:t>Bhg.lærer</w:t>
            </w:r>
            <w:proofErr w:type="spellEnd"/>
            <w:r>
              <w:t>:</w:t>
            </w:r>
            <w:sdt>
              <w:sdtPr>
                <w:id w:val="1623496756"/>
                <w:placeholder>
                  <w:docPart w:val="4E075E84C6AC4331BC7B54F452DE4F0A"/>
                </w:placeholder>
                <w:showingPlcHdr/>
                <w:text/>
              </w:sdtPr>
              <w:sdtEndPr/>
              <w:sdtContent>
                <w:r w:rsidRPr="00A2649F">
                  <w:rPr>
                    <w:rStyle w:val="Plassholdertekst"/>
                    <w:rFonts w:eastAsiaTheme="minorHAnsi"/>
                  </w:rPr>
                  <w:t>Klikk her for å skrive inn tekst.</w:t>
                </w:r>
              </w:sdtContent>
            </w:sdt>
          </w:p>
        </w:tc>
      </w:tr>
      <w:tr w:rsidR="008350AA" w:rsidTr="00D77A62">
        <w:tc>
          <w:tcPr>
            <w:tcW w:w="4606" w:type="dxa"/>
          </w:tcPr>
          <w:p w:rsidR="008350AA" w:rsidRDefault="00582BE0" w:rsidP="00D77A62">
            <w:r>
              <w:t>Barnehage</w:t>
            </w:r>
            <w:r w:rsidR="008350AA">
              <w:t xml:space="preserve">år: </w:t>
            </w:r>
            <w:sdt>
              <w:sdtPr>
                <w:id w:val="1737896479"/>
                <w:placeholder>
                  <w:docPart w:val="C69943A4B2BA4FB8A5B28A64A863928A"/>
                </w:placeholder>
                <w:showingPlcHdr/>
                <w:text/>
              </w:sdtPr>
              <w:sdtEndPr/>
              <w:sdtContent>
                <w:r w:rsidR="008350AA" w:rsidRPr="00A91F1B">
                  <w:rPr>
                    <w:rStyle w:val="Plassholdertekst"/>
                    <w:rFonts w:eastAsiaTheme="minorHAnsi"/>
                  </w:rPr>
                  <w:t>Klikk her for å skrive inn tekst.</w:t>
                </w:r>
              </w:sdtContent>
            </w:sdt>
          </w:p>
        </w:tc>
        <w:tc>
          <w:tcPr>
            <w:tcW w:w="4606" w:type="dxa"/>
          </w:tcPr>
          <w:p w:rsidR="008350AA" w:rsidRDefault="008350AA" w:rsidP="00D77A62">
            <w:proofErr w:type="spellStart"/>
            <w:r>
              <w:t>Spes.ped</w:t>
            </w:r>
            <w:proofErr w:type="spellEnd"/>
            <w:r>
              <w:t>:</w:t>
            </w:r>
            <w:sdt>
              <w:sdtPr>
                <w:id w:val="276685932"/>
                <w:placeholder>
                  <w:docPart w:val="F74B05661F8F4C7D963EF840D5393575"/>
                </w:placeholder>
                <w:showingPlcHdr/>
                <w:text/>
              </w:sdtPr>
              <w:sdtEndPr/>
              <w:sdtContent>
                <w:r w:rsidRPr="00A2649F">
                  <w:rPr>
                    <w:rStyle w:val="Plassholdertekst"/>
                    <w:rFonts w:eastAsiaTheme="minorHAnsi"/>
                  </w:rPr>
                  <w:t>Klikk her for å skrive inn tekst.</w:t>
                </w:r>
              </w:sdtContent>
            </w:sdt>
          </w:p>
        </w:tc>
      </w:tr>
      <w:tr w:rsidR="008350AA" w:rsidTr="00D77A62">
        <w:trPr>
          <w:trHeight w:val="309"/>
        </w:trPr>
        <w:tc>
          <w:tcPr>
            <w:tcW w:w="4606" w:type="dxa"/>
          </w:tcPr>
          <w:p w:rsidR="008350AA" w:rsidRDefault="008350AA" w:rsidP="00D77A62">
            <w:r>
              <w:t>Assistent:</w:t>
            </w:r>
            <w:sdt>
              <w:sdtPr>
                <w:id w:val="1779454026"/>
                <w:placeholder>
                  <w:docPart w:val="D41564217F6B442293281994CB3D5D56"/>
                </w:placeholder>
                <w:showingPlcHdr/>
                <w:text/>
              </w:sdtPr>
              <w:sdtEndPr/>
              <w:sdtContent>
                <w:r w:rsidRPr="00A2649F">
                  <w:rPr>
                    <w:rStyle w:val="Plassholdertekst"/>
                    <w:rFonts w:eastAsiaTheme="minorHAnsi"/>
                  </w:rPr>
                  <w:t>Klikk her for å skrive inn tekst.</w:t>
                </w:r>
              </w:sdtContent>
            </w:sdt>
          </w:p>
        </w:tc>
        <w:tc>
          <w:tcPr>
            <w:tcW w:w="4606" w:type="dxa"/>
            <w:vMerge w:val="restart"/>
          </w:tcPr>
          <w:p w:rsidR="008350AA" w:rsidRDefault="008350AA" w:rsidP="00D77A62">
            <w:r>
              <w:t>Organisering av den spesialpedagogiske hjelpen:</w:t>
            </w:r>
          </w:p>
          <w:sdt>
            <w:sdtPr>
              <w:id w:val="1974320640"/>
              <w:placeholder>
                <w:docPart w:val="431A06D59FF647858F3A55D337382950"/>
              </w:placeholder>
              <w:showingPlcHdr/>
              <w:text/>
            </w:sdtPr>
            <w:sdtEndPr/>
            <w:sdtContent>
              <w:p w:rsidR="008350AA" w:rsidRDefault="008350AA" w:rsidP="00D77A62">
                <w:r w:rsidRPr="00A2649F">
                  <w:rPr>
                    <w:rStyle w:val="Plassholdertekst"/>
                    <w:rFonts w:eastAsiaTheme="minorHAnsi"/>
                  </w:rPr>
                  <w:t>Klikk her for å skrive inn tekst.</w:t>
                </w:r>
              </w:p>
            </w:sdtContent>
          </w:sdt>
          <w:p w:rsidR="008350AA" w:rsidRDefault="008350AA" w:rsidP="00D77A62"/>
        </w:tc>
      </w:tr>
      <w:tr w:rsidR="008350AA" w:rsidTr="00D77A62">
        <w:trPr>
          <w:trHeight w:val="555"/>
        </w:trPr>
        <w:tc>
          <w:tcPr>
            <w:tcW w:w="4606" w:type="dxa"/>
          </w:tcPr>
          <w:p w:rsidR="008350AA" w:rsidRDefault="008350AA" w:rsidP="00D77A62">
            <w:r>
              <w:t>Vedtak inneværende barnehageår:</w:t>
            </w:r>
          </w:p>
          <w:sdt>
            <w:sdtPr>
              <w:id w:val="1836726195"/>
              <w:placeholder>
                <w:docPart w:val="8C7C3E0AA8BB48B79555857F2590BB01"/>
              </w:placeholder>
              <w:showingPlcHdr/>
              <w:text/>
            </w:sdtPr>
            <w:sdtEndPr/>
            <w:sdtContent>
              <w:p w:rsidR="008350AA" w:rsidRDefault="008350AA" w:rsidP="00D77A62">
                <w:r w:rsidRPr="00A2649F">
                  <w:rPr>
                    <w:rStyle w:val="Plassholdertekst"/>
                    <w:rFonts w:eastAsiaTheme="minorHAnsi"/>
                  </w:rPr>
                  <w:t>Klikk her for å skrive inn tekst.</w:t>
                </w:r>
              </w:p>
            </w:sdtContent>
          </w:sdt>
        </w:tc>
        <w:tc>
          <w:tcPr>
            <w:tcW w:w="4606" w:type="dxa"/>
            <w:vMerge/>
          </w:tcPr>
          <w:p w:rsidR="008350AA" w:rsidRDefault="008350AA" w:rsidP="00D77A62"/>
        </w:tc>
      </w:tr>
    </w:tbl>
    <w:p w:rsidR="008350AA" w:rsidRPr="008350AA" w:rsidRDefault="008350AA" w:rsidP="008350A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50AA" w:rsidRPr="008350AA" w:rsidRDefault="008350AA" w:rsidP="008350AA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350A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å hvilke områder ser man endringer i barnets behov (sett kryss)?</w:t>
      </w:r>
    </w:p>
    <w:tbl>
      <w:tblPr>
        <w:tblStyle w:val="Tabellrutenett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818"/>
      </w:tblGrid>
      <w:tr w:rsidR="008350AA" w:rsidRPr="008350AA" w:rsidTr="00341293">
        <w:tc>
          <w:tcPr>
            <w:tcW w:w="1842" w:type="dxa"/>
          </w:tcPr>
          <w:p w:rsidR="008350AA" w:rsidRPr="008350AA" w:rsidRDefault="008350AA" w:rsidP="008350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0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pråk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5948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</w:tcPr>
              <w:p w:rsidR="008350AA" w:rsidRPr="008350AA" w:rsidRDefault="008350AA" w:rsidP="008350AA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8350AA" w:rsidRPr="008350AA" w:rsidTr="00341293">
        <w:tc>
          <w:tcPr>
            <w:tcW w:w="1842" w:type="dxa"/>
          </w:tcPr>
          <w:p w:rsidR="008350AA" w:rsidRPr="008350AA" w:rsidRDefault="008350AA" w:rsidP="008350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0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mmunikasjon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43089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</w:tcPr>
              <w:p w:rsidR="008350AA" w:rsidRPr="008350AA" w:rsidRDefault="008350AA" w:rsidP="008350AA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8350AA" w:rsidRPr="008350AA" w:rsidTr="00341293">
        <w:tc>
          <w:tcPr>
            <w:tcW w:w="1842" w:type="dxa"/>
          </w:tcPr>
          <w:p w:rsidR="008350AA" w:rsidRPr="008350AA" w:rsidRDefault="008350AA" w:rsidP="008350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0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k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34271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</w:tcPr>
              <w:p w:rsidR="008350AA" w:rsidRPr="008350AA" w:rsidRDefault="008350AA" w:rsidP="008350AA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8350AA" w:rsidRPr="008350AA" w:rsidTr="00341293">
        <w:tc>
          <w:tcPr>
            <w:tcW w:w="1842" w:type="dxa"/>
          </w:tcPr>
          <w:p w:rsidR="008350AA" w:rsidRPr="008350AA" w:rsidRDefault="008350AA" w:rsidP="008350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0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mhandling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44360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</w:tcPr>
              <w:p w:rsidR="008350AA" w:rsidRPr="008350AA" w:rsidRDefault="008350AA" w:rsidP="008350AA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8350AA" w:rsidRPr="008350AA" w:rsidTr="00341293">
        <w:tc>
          <w:tcPr>
            <w:tcW w:w="1842" w:type="dxa"/>
          </w:tcPr>
          <w:p w:rsidR="008350AA" w:rsidRPr="008350AA" w:rsidRDefault="008350AA" w:rsidP="008350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0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ferd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45862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</w:tcPr>
              <w:p w:rsidR="008350AA" w:rsidRPr="008350AA" w:rsidRDefault="008350AA" w:rsidP="008350AA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8350AA" w:rsidRPr="008350AA" w:rsidTr="00341293">
        <w:tc>
          <w:tcPr>
            <w:tcW w:w="1842" w:type="dxa"/>
          </w:tcPr>
          <w:p w:rsidR="008350AA" w:rsidRPr="008350AA" w:rsidRDefault="008350AA" w:rsidP="008350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0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torikk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175038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</w:tcPr>
              <w:p w:rsidR="008350AA" w:rsidRPr="008350AA" w:rsidRDefault="008350AA" w:rsidP="008350AA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8350AA" w:rsidRPr="008350AA" w:rsidTr="00341293">
        <w:tc>
          <w:tcPr>
            <w:tcW w:w="1842" w:type="dxa"/>
          </w:tcPr>
          <w:p w:rsidR="008350AA" w:rsidRPr="008350AA" w:rsidRDefault="008350AA" w:rsidP="008350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0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nsentrasjon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131359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</w:tcPr>
              <w:p w:rsidR="008350AA" w:rsidRPr="008350AA" w:rsidRDefault="008350AA" w:rsidP="008350AA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8350AA" w:rsidRPr="008350AA" w:rsidTr="00341293">
        <w:tc>
          <w:tcPr>
            <w:tcW w:w="1842" w:type="dxa"/>
          </w:tcPr>
          <w:p w:rsidR="008350AA" w:rsidRPr="008350AA" w:rsidRDefault="008350AA" w:rsidP="008350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0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ppmerksomhet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133533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</w:tcPr>
              <w:p w:rsidR="008350AA" w:rsidRPr="008350AA" w:rsidRDefault="008350AA" w:rsidP="008350AA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8350AA" w:rsidRPr="008350AA" w:rsidTr="00341293">
        <w:tc>
          <w:tcPr>
            <w:tcW w:w="1842" w:type="dxa"/>
          </w:tcPr>
          <w:p w:rsidR="008350AA" w:rsidRPr="008350AA" w:rsidRDefault="008350AA" w:rsidP="008350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0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net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08644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</w:tcPr>
              <w:p w:rsidR="008350AA" w:rsidRPr="008350AA" w:rsidRDefault="008350AA" w:rsidP="008350AA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</w:tbl>
    <w:p w:rsidR="008350AA" w:rsidRDefault="008350AA" w:rsidP="008350A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rutenett"/>
        <w:tblW w:w="0" w:type="auto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350AA" w:rsidTr="00341293">
        <w:tc>
          <w:tcPr>
            <w:tcW w:w="9212" w:type="dxa"/>
          </w:tcPr>
          <w:p w:rsidR="008350AA" w:rsidRDefault="00BA35E5" w:rsidP="00BA35E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skriv endringen</w:t>
            </w:r>
            <w:r w:rsidR="008350AA" w:rsidRPr="008350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BA35E5" w:rsidTr="00341293"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131375099"/>
            <w:showingPlcHdr/>
            <w:text/>
          </w:sdtPr>
          <w:sdtEndPr/>
          <w:sdtContent>
            <w:tc>
              <w:tcPr>
                <w:tcW w:w="9212" w:type="dxa"/>
              </w:tcPr>
              <w:p w:rsidR="00BA35E5" w:rsidRDefault="00BA35E5" w:rsidP="008350AA">
                <w:pPr>
                  <w:spacing w:after="200" w:line="276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8571B3">
                  <w:rPr>
                    <w:rStyle w:val="Plassholdertekst"/>
                    <w:rFonts w:eastAsiaTheme="minorHAnsi"/>
                  </w:rPr>
                  <w:t>Klikk her for å skrive inn tekst.</w:t>
                </w:r>
              </w:p>
            </w:tc>
          </w:sdtContent>
        </w:sdt>
      </w:tr>
      <w:tr w:rsidR="008350AA" w:rsidTr="00341293">
        <w:tc>
          <w:tcPr>
            <w:tcW w:w="9212" w:type="dxa"/>
          </w:tcPr>
          <w:p w:rsidR="008350AA" w:rsidRDefault="00BA35E5" w:rsidP="00414D8E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vilken</w:t>
            </w:r>
            <w:r w:rsidRPr="008350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okumentasjon (observasjon, annen</w:t>
            </w:r>
            <w:r w:rsidR="00414D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artlegging), er brukt for å underbygge</w:t>
            </w:r>
            <w:r w:rsidRPr="008350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endringen i behovet?</w:t>
            </w:r>
          </w:p>
        </w:tc>
      </w:tr>
      <w:tr w:rsidR="00BA35E5" w:rsidTr="00341293"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1245445925"/>
            <w:showingPlcHdr/>
            <w:text/>
          </w:sdtPr>
          <w:sdtEndPr/>
          <w:sdtContent>
            <w:tc>
              <w:tcPr>
                <w:tcW w:w="9212" w:type="dxa"/>
              </w:tcPr>
              <w:p w:rsidR="00BA35E5" w:rsidRDefault="00BA35E5" w:rsidP="008350AA">
                <w:pPr>
                  <w:spacing w:after="200" w:line="276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8571B3">
                  <w:rPr>
                    <w:rStyle w:val="Plassholdertekst"/>
                    <w:rFonts w:eastAsiaTheme="minorHAnsi"/>
                  </w:rPr>
                  <w:t>Klikk her for å skrive inn tekst.</w:t>
                </w:r>
              </w:p>
            </w:tc>
          </w:sdtContent>
        </w:sdt>
      </w:tr>
    </w:tbl>
    <w:p w:rsidR="00442ECE" w:rsidRDefault="00442ECE" w:rsidP="008350A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rutenett"/>
        <w:tblW w:w="0" w:type="auto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42ECE" w:rsidTr="00DA2544">
        <w:tc>
          <w:tcPr>
            <w:tcW w:w="9212" w:type="dxa"/>
          </w:tcPr>
          <w:p w:rsidR="00442ECE" w:rsidRDefault="00341293" w:rsidP="008350A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va er gjort av</w:t>
            </w:r>
            <w:r w:rsidR="00442ECE" w:rsidRPr="008350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ilpasninger/ tilrettelegginger i barnehagen for å prøve å imøtekomme barnets behov innenfor de rammene som er til rådighet?</w:t>
            </w:r>
          </w:p>
        </w:tc>
      </w:tr>
      <w:tr w:rsidR="00442ECE" w:rsidTr="00DA2544"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071577043"/>
            <w:showingPlcHdr/>
            <w:text/>
          </w:sdtPr>
          <w:sdtEndPr/>
          <w:sdtContent>
            <w:tc>
              <w:tcPr>
                <w:tcW w:w="9212" w:type="dxa"/>
              </w:tcPr>
              <w:p w:rsidR="00442ECE" w:rsidRDefault="00442ECE" w:rsidP="008350AA">
                <w:pPr>
                  <w:spacing w:after="200" w:line="276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8571B3">
                  <w:rPr>
                    <w:rStyle w:val="Plassholdertekst"/>
                    <w:rFonts w:eastAsiaTheme="minorHAnsi"/>
                  </w:rPr>
                  <w:t>Klikk her for å skrive inn tekst.</w:t>
                </w:r>
              </w:p>
            </w:tc>
          </w:sdtContent>
        </w:sdt>
      </w:tr>
    </w:tbl>
    <w:p w:rsidR="00442ECE" w:rsidRDefault="00442ECE" w:rsidP="008350A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2544" w:rsidRDefault="00DA2544" w:rsidP="008350A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rutenett"/>
        <w:tblW w:w="0" w:type="auto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42ECE" w:rsidTr="00DA2544">
        <w:tc>
          <w:tcPr>
            <w:tcW w:w="9212" w:type="dxa"/>
          </w:tcPr>
          <w:p w:rsidR="00442ECE" w:rsidRDefault="00442ECE" w:rsidP="008350A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0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skriv hvordan måloppnåelsen er for de målene som har vært jobbet med i høst.</w:t>
            </w:r>
          </w:p>
        </w:tc>
      </w:tr>
      <w:tr w:rsidR="00442ECE" w:rsidTr="00DA2544"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1348678933"/>
            <w:showingPlcHdr/>
            <w:text/>
          </w:sdtPr>
          <w:sdtEndPr/>
          <w:sdtContent>
            <w:tc>
              <w:tcPr>
                <w:tcW w:w="9212" w:type="dxa"/>
              </w:tcPr>
              <w:p w:rsidR="00442ECE" w:rsidRDefault="00442ECE" w:rsidP="008350AA">
                <w:pPr>
                  <w:spacing w:after="200" w:line="276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8571B3">
                  <w:rPr>
                    <w:rStyle w:val="Plassholdertekst"/>
                    <w:rFonts w:eastAsiaTheme="minorHAnsi"/>
                  </w:rPr>
                  <w:t>Klikk her for å skrive inn tekst.</w:t>
                </w:r>
              </w:p>
            </w:tc>
          </w:sdtContent>
        </w:sdt>
      </w:tr>
    </w:tbl>
    <w:p w:rsidR="008350AA" w:rsidRPr="008350AA" w:rsidRDefault="008350AA" w:rsidP="008350AA">
      <w:pPr>
        <w:tabs>
          <w:tab w:val="left" w:pos="7638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rutenett"/>
        <w:tblW w:w="0" w:type="auto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42ECE" w:rsidTr="00DA2544">
        <w:tc>
          <w:tcPr>
            <w:tcW w:w="9212" w:type="dxa"/>
          </w:tcPr>
          <w:p w:rsidR="00442ECE" w:rsidRDefault="00442ECE" w:rsidP="00442ECE">
            <w:pPr>
              <w:tabs>
                <w:tab w:val="left" w:pos="7638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0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n man imøtekomme det oppståtte/ endrede behovet ved at PPT kan gå inn å se på systemet i fo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 av en systemhenvisning?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664613328"/>
                <w:showingPlcHdr/>
                <w:text/>
              </w:sdtPr>
              <w:sdtEndPr/>
              <w:sdtContent>
                <w:r w:rsidRPr="008571B3">
                  <w:rPr>
                    <w:rStyle w:val="Plassholdertekst"/>
                    <w:rFonts w:eastAsiaTheme="minorHAnsi"/>
                  </w:rPr>
                  <w:t>Klikk her for å skrive inn tekst.</w:t>
                </w:r>
              </w:sdtContent>
            </w:sdt>
          </w:p>
        </w:tc>
      </w:tr>
      <w:tr w:rsidR="00442ECE" w:rsidTr="00DA2544">
        <w:tc>
          <w:tcPr>
            <w:tcW w:w="9212" w:type="dxa"/>
          </w:tcPr>
          <w:p w:rsidR="00442ECE" w:rsidRDefault="00442ECE" w:rsidP="008350AA">
            <w:pPr>
              <w:tabs>
                <w:tab w:val="left" w:pos="7638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Hvis ja: </w:t>
            </w:r>
            <w:r w:rsidR="003412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va kan PPT bidra med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?</w:t>
            </w:r>
            <w:r w:rsidR="003412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2109722349"/>
                <w:showingPlcHdr/>
                <w:text/>
              </w:sdtPr>
              <w:sdtEndPr/>
              <w:sdtContent>
                <w:r w:rsidR="00341293" w:rsidRPr="008571B3">
                  <w:rPr>
                    <w:rStyle w:val="Plassholdertekst"/>
                    <w:rFonts w:eastAsiaTheme="minorHAnsi"/>
                  </w:rPr>
                  <w:t>Klikk her for å skrive inn tekst.</w:t>
                </w:r>
              </w:sdtContent>
            </w:sdt>
          </w:p>
        </w:tc>
      </w:tr>
    </w:tbl>
    <w:p w:rsidR="008350AA" w:rsidRDefault="008350AA" w:rsidP="008350AA">
      <w:pPr>
        <w:tabs>
          <w:tab w:val="left" w:pos="7638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rutenett"/>
        <w:tblW w:w="0" w:type="auto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36A32" w:rsidTr="002516E3">
        <w:tc>
          <w:tcPr>
            <w:tcW w:w="9212" w:type="dxa"/>
          </w:tcPr>
          <w:p w:rsidR="00836A32" w:rsidRDefault="00836A32" w:rsidP="00836A3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vis der har vært veiledning med foresatte, beskriv kort</w:t>
            </w:r>
            <w:r w:rsidRPr="008350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836A32" w:rsidTr="002516E3"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333423592"/>
            <w:showingPlcHdr/>
            <w:text/>
          </w:sdtPr>
          <w:sdtEndPr/>
          <w:sdtContent>
            <w:tc>
              <w:tcPr>
                <w:tcW w:w="9212" w:type="dxa"/>
              </w:tcPr>
              <w:p w:rsidR="00836A32" w:rsidRDefault="00836A32" w:rsidP="002516E3">
                <w:pPr>
                  <w:spacing w:after="200" w:line="276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8571B3">
                  <w:rPr>
                    <w:rStyle w:val="Plassholdertekst"/>
                    <w:rFonts w:eastAsiaTheme="minorHAnsi"/>
                  </w:rPr>
                  <w:t>Klikk her for å skrive inn tekst.</w:t>
                </w:r>
              </w:p>
            </w:tc>
          </w:sdtContent>
        </w:sdt>
      </w:tr>
    </w:tbl>
    <w:p w:rsidR="008350AA" w:rsidRPr="008350AA" w:rsidRDefault="008350AA" w:rsidP="008350A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rutenett"/>
        <w:tblW w:w="0" w:type="auto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341293" w:rsidTr="00D77A62">
        <w:tc>
          <w:tcPr>
            <w:tcW w:w="4606" w:type="dxa"/>
          </w:tcPr>
          <w:p w:rsidR="00341293" w:rsidRDefault="00341293" w:rsidP="00D77A62"/>
          <w:p w:rsidR="00341293" w:rsidRDefault="00341293" w:rsidP="00D77A62"/>
          <w:p w:rsidR="00341293" w:rsidRDefault="00341293" w:rsidP="00D77A62"/>
        </w:tc>
        <w:tc>
          <w:tcPr>
            <w:tcW w:w="4606" w:type="dxa"/>
          </w:tcPr>
          <w:p w:rsidR="00341293" w:rsidRDefault="00341293" w:rsidP="00D77A62"/>
        </w:tc>
      </w:tr>
      <w:tr w:rsidR="00341293" w:rsidTr="00D77A62">
        <w:tc>
          <w:tcPr>
            <w:tcW w:w="4606" w:type="dxa"/>
          </w:tcPr>
          <w:p w:rsidR="00341293" w:rsidRDefault="00341293" w:rsidP="00D77A62">
            <w:r>
              <w:t>Utarbeidet av</w:t>
            </w:r>
            <w:r w:rsidR="00836A32">
              <w:t xml:space="preserve"> pedagogisk leder</w:t>
            </w:r>
            <w:r>
              <w:t xml:space="preserve"> (dato + underskrift)</w:t>
            </w:r>
          </w:p>
        </w:tc>
        <w:tc>
          <w:tcPr>
            <w:tcW w:w="4606" w:type="dxa"/>
          </w:tcPr>
          <w:p w:rsidR="00341293" w:rsidRDefault="00341293" w:rsidP="00D77A62">
            <w:r>
              <w:t>Styrer (dato + underskrift)</w:t>
            </w:r>
          </w:p>
        </w:tc>
      </w:tr>
    </w:tbl>
    <w:p w:rsidR="008350AA" w:rsidRDefault="008350AA" w:rsidP="008350A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rutenett"/>
        <w:tblW w:w="0" w:type="auto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9431A" w:rsidTr="00F9431A">
        <w:trPr>
          <w:trHeight w:val="348"/>
        </w:trPr>
        <w:tc>
          <w:tcPr>
            <w:tcW w:w="9212" w:type="dxa"/>
          </w:tcPr>
          <w:p w:rsidR="00F9431A" w:rsidRPr="00F9431A" w:rsidRDefault="00F9431A" w:rsidP="008350AA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431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amtykke</w:t>
            </w:r>
          </w:p>
        </w:tc>
      </w:tr>
      <w:tr w:rsidR="00F9431A" w:rsidTr="00F9431A">
        <w:tc>
          <w:tcPr>
            <w:tcW w:w="9212" w:type="dxa"/>
          </w:tcPr>
          <w:p w:rsidR="00F9431A" w:rsidRDefault="00F9431A" w:rsidP="008350A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 henhold til Opplæringsloven § 5-4 skal det innhentes samtykke fra barnets foreldre/foresatte til sakkyndig vurdering fra PPT.</w:t>
            </w:r>
          </w:p>
          <w:p w:rsidR="00F9431A" w:rsidRDefault="00F9431A" w:rsidP="008350A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ed underskrift på denne søknaden samtykker foreldre/foresatte til sakkyndig vurdering.</w:t>
            </w:r>
          </w:p>
        </w:tc>
      </w:tr>
    </w:tbl>
    <w:p w:rsidR="00F9431A" w:rsidRPr="008350AA" w:rsidRDefault="00F9431A" w:rsidP="008350A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rutenett"/>
        <w:tblW w:w="0" w:type="auto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55"/>
        <w:gridCol w:w="7157"/>
      </w:tblGrid>
      <w:tr w:rsidR="00F9431A" w:rsidTr="00F9431A">
        <w:tc>
          <w:tcPr>
            <w:tcW w:w="9212" w:type="dxa"/>
            <w:gridSpan w:val="2"/>
          </w:tcPr>
          <w:p w:rsidR="00F9431A" w:rsidRPr="00F9431A" w:rsidRDefault="00F9431A" w:rsidP="008350AA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431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Underskrift</w:t>
            </w:r>
          </w:p>
        </w:tc>
      </w:tr>
      <w:tr w:rsidR="00F9431A" w:rsidTr="00F9431A">
        <w:tc>
          <w:tcPr>
            <w:tcW w:w="2055" w:type="dxa"/>
          </w:tcPr>
          <w:p w:rsidR="00F9431A" w:rsidRDefault="00F9431A" w:rsidP="008350A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o</w:t>
            </w:r>
          </w:p>
        </w:tc>
        <w:tc>
          <w:tcPr>
            <w:tcW w:w="7157" w:type="dxa"/>
          </w:tcPr>
          <w:p w:rsidR="00F9431A" w:rsidRDefault="00F9431A" w:rsidP="008350A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reldre/foresatte</w:t>
            </w:r>
          </w:p>
        </w:tc>
      </w:tr>
      <w:tr w:rsidR="00F9431A" w:rsidTr="00F9431A">
        <w:tc>
          <w:tcPr>
            <w:tcW w:w="2055" w:type="dxa"/>
          </w:tcPr>
          <w:p w:rsidR="00F9431A" w:rsidRDefault="00F9431A" w:rsidP="008350A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o</w:t>
            </w:r>
          </w:p>
        </w:tc>
        <w:tc>
          <w:tcPr>
            <w:tcW w:w="7157" w:type="dxa"/>
          </w:tcPr>
          <w:p w:rsidR="00F9431A" w:rsidRDefault="00F9431A" w:rsidP="008350A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reldre/foresatte</w:t>
            </w:r>
          </w:p>
        </w:tc>
      </w:tr>
    </w:tbl>
    <w:p w:rsidR="008350AA" w:rsidRDefault="008350AA" w:rsidP="008350A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063C" w:rsidRPr="008350AA" w:rsidRDefault="00C9063C" w:rsidP="008350A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ndes samlet til barnehagefaglig i kommunen som sender samlet til PPT</w:t>
      </w:r>
    </w:p>
    <w:p w:rsidR="008350AA" w:rsidRPr="008350AA" w:rsidRDefault="008350AA" w:rsidP="008350A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50AA" w:rsidRPr="008350AA" w:rsidRDefault="008350AA" w:rsidP="008350A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50AA" w:rsidRPr="008350AA" w:rsidRDefault="008350AA" w:rsidP="008350A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50AA" w:rsidRPr="008350AA" w:rsidRDefault="008350AA" w:rsidP="008350A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50AA" w:rsidRDefault="008350AA" w:rsidP="00F42A45"/>
    <w:sectPr w:rsidR="00835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3E" w:rsidRDefault="002E7D3E" w:rsidP="000459E9">
      <w:r>
        <w:separator/>
      </w:r>
    </w:p>
  </w:endnote>
  <w:endnote w:type="continuationSeparator" w:id="0">
    <w:p w:rsidR="002E7D3E" w:rsidRDefault="002E7D3E" w:rsidP="0004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BF" w:rsidRDefault="003003B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76" w:rsidRDefault="00B87176" w:rsidP="00B87176">
    <w:pPr>
      <w:pStyle w:val="Bunntekst"/>
      <w:jc w:val="right"/>
    </w:pPr>
  </w:p>
  <w:p w:rsidR="00B87176" w:rsidRDefault="00B8717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BF" w:rsidRDefault="003003B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3E" w:rsidRDefault="002E7D3E" w:rsidP="000459E9">
      <w:r>
        <w:separator/>
      </w:r>
    </w:p>
  </w:footnote>
  <w:footnote w:type="continuationSeparator" w:id="0">
    <w:p w:rsidR="002E7D3E" w:rsidRDefault="002E7D3E" w:rsidP="00045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BF" w:rsidRDefault="003003B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F17" w:rsidRDefault="000C7F17">
    <w:pPr>
      <w:pStyle w:val="Topptekst"/>
    </w:pPr>
    <w:r>
      <w:tab/>
    </w:r>
    <w:r>
      <w:rPr>
        <w:noProof/>
      </w:rPr>
      <w:ptab w:relativeTo="margin" w:alignment="right" w:leader="none"/>
    </w:r>
    <w:bookmarkStart w:id="0" w:name="_GoBack"/>
    <w:bookmarkEnd w:id="0"/>
    <w:r w:rsidRPr="000C7F17">
      <w:rPr>
        <w:noProof/>
      </w:rPr>
      <w:drawing>
        <wp:inline distT="0" distB="0" distL="0" distR="0">
          <wp:extent cx="2340000" cy="475200"/>
          <wp:effectExtent l="0" t="0" r="3175" b="1270"/>
          <wp:docPr id="3" name="Bilde 3" descr="C:\Users\Heidi1405\Pictures\Saved Pictures\LS_Lister PPT_sort_horis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idi1405\Pictures\Saved Pictures\LS_Lister PPT_sort_horis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59E9" w:rsidRDefault="000459E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BF" w:rsidRDefault="003003B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3944"/>
    <w:multiLevelType w:val="hybridMultilevel"/>
    <w:tmpl w:val="368C20B8"/>
    <w:lvl w:ilvl="0" w:tplc="4AA28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83967"/>
    <w:multiLevelType w:val="hybridMultilevel"/>
    <w:tmpl w:val="6C4AAF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23241"/>
    <w:multiLevelType w:val="hybridMultilevel"/>
    <w:tmpl w:val="5B3C77F6"/>
    <w:lvl w:ilvl="0" w:tplc="4AA28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94279"/>
    <w:multiLevelType w:val="hybridMultilevel"/>
    <w:tmpl w:val="AF666CE2"/>
    <w:lvl w:ilvl="0" w:tplc="4AA28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E361A"/>
    <w:multiLevelType w:val="hybridMultilevel"/>
    <w:tmpl w:val="38F2F7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42B08"/>
    <w:multiLevelType w:val="hybridMultilevel"/>
    <w:tmpl w:val="81B813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80"/>
    <w:rsid w:val="000069DE"/>
    <w:rsid w:val="000459E9"/>
    <w:rsid w:val="00083161"/>
    <w:rsid w:val="00095E3D"/>
    <w:rsid w:val="000C7F17"/>
    <w:rsid w:val="0016706D"/>
    <w:rsid w:val="001C7A48"/>
    <w:rsid w:val="002E7D3E"/>
    <w:rsid w:val="003003BF"/>
    <w:rsid w:val="003048B0"/>
    <w:rsid w:val="00304DAF"/>
    <w:rsid w:val="00341293"/>
    <w:rsid w:val="00414D8E"/>
    <w:rsid w:val="0043156B"/>
    <w:rsid w:val="00442ECE"/>
    <w:rsid w:val="004C3D6D"/>
    <w:rsid w:val="005164FB"/>
    <w:rsid w:val="00582BE0"/>
    <w:rsid w:val="005D5B0E"/>
    <w:rsid w:val="006B61C3"/>
    <w:rsid w:val="006C65CB"/>
    <w:rsid w:val="00702D88"/>
    <w:rsid w:val="0077394D"/>
    <w:rsid w:val="007B6380"/>
    <w:rsid w:val="008350AA"/>
    <w:rsid w:val="00836A32"/>
    <w:rsid w:val="00966312"/>
    <w:rsid w:val="009B6F9D"/>
    <w:rsid w:val="009D7C1F"/>
    <w:rsid w:val="009E009C"/>
    <w:rsid w:val="00A36598"/>
    <w:rsid w:val="00B8584D"/>
    <w:rsid w:val="00B87176"/>
    <w:rsid w:val="00BA35E5"/>
    <w:rsid w:val="00BA4293"/>
    <w:rsid w:val="00C57193"/>
    <w:rsid w:val="00C9063C"/>
    <w:rsid w:val="00CB1A7A"/>
    <w:rsid w:val="00D063A3"/>
    <w:rsid w:val="00DA2544"/>
    <w:rsid w:val="00E46482"/>
    <w:rsid w:val="00E82CC1"/>
    <w:rsid w:val="00F42A45"/>
    <w:rsid w:val="00F75DCD"/>
    <w:rsid w:val="00F92506"/>
    <w:rsid w:val="00F9431A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96D22"/>
  <w15:docId w15:val="{9306EEB9-2B97-441E-AC06-1E21C79B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B6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rsid w:val="007B6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D5B0E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16706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706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706D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459E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459E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0459E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459E9"/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2">
    <w:name w:val="Tabellrutenett2"/>
    <w:basedOn w:val="Vanligtabell"/>
    <w:next w:val="Tabellrutenett"/>
    <w:uiPriority w:val="59"/>
    <w:rsid w:val="0083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906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90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376AD0CB1D4D82BC46C80D0713E7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EE6F8E-4094-4A5A-86EE-A288241EFDBA}"/>
      </w:docPartPr>
      <w:docPartBody>
        <w:p w:rsidR="009D5E94" w:rsidRDefault="0037448F" w:rsidP="0037448F">
          <w:pPr>
            <w:pStyle w:val="6D376AD0CB1D4D82BC46C80D0713E72A"/>
          </w:pPr>
          <w:r w:rsidRPr="00A264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E075E84C6AC4331BC7B54F452DE4F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02DFC0-5288-49B2-A066-5AE90C65C850}"/>
      </w:docPartPr>
      <w:docPartBody>
        <w:p w:rsidR="009D5E94" w:rsidRDefault="0037448F" w:rsidP="0037448F">
          <w:pPr>
            <w:pStyle w:val="4E075E84C6AC4331BC7B54F452DE4F0A"/>
          </w:pPr>
          <w:r w:rsidRPr="00A264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69943A4B2BA4FB8A5B28A64A86392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2DBB93-57FF-4A07-BC79-605417B0D63F}"/>
      </w:docPartPr>
      <w:docPartBody>
        <w:p w:rsidR="009D5E94" w:rsidRDefault="0037448F" w:rsidP="0037448F">
          <w:pPr>
            <w:pStyle w:val="C69943A4B2BA4FB8A5B28A64A863928A"/>
          </w:pPr>
          <w:r w:rsidRPr="00A91F1B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74B05661F8F4C7D963EF840D53935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85C104-CA15-45AA-BBE1-9EC9B8A0938F}"/>
      </w:docPartPr>
      <w:docPartBody>
        <w:p w:rsidR="009D5E94" w:rsidRDefault="0037448F" w:rsidP="0037448F">
          <w:pPr>
            <w:pStyle w:val="F74B05661F8F4C7D963EF840D5393575"/>
          </w:pPr>
          <w:r w:rsidRPr="00A264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41564217F6B442293281994CB3D5D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A02467-0C67-44AA-B227-BCCF001C224B}"/>
      </w:docPartPr>
      <w:docPartBody>
        <w:p w:rsidR="009D5E94" w:rsidRDefault="0037448F" w:rsidP="0037448F">
          <w:pPr>
            <w:pStyle w:val="D41564217F6B442293281994CB3D5D56"/>
          </w:pPr>
          <w:r w:rsidRPr="00A264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31A06D59FF647858F3A55D3373829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B03D94-3318-40E3-B7CE-4E959536E326}"/>
      </w:docPartPr>
      <w:docPartBody>
        <w:p w:rsidR="009D5E94" w:rsidRDefault="0037448F" w:rsidP="0037448F">
          <w:pPr>
            <w:pStyle w:val="431A06D59FF647858F3A55D337382950"/>
          </w:pPr>
          <w:r w:rsidRPr="00A264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C7C3E0AA8BB48B79555857F2590BB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3C0D71-8763-4257-BA6C-B2C7ADF04E1C}"/>
      </w:docPartPr>
      <w:docPartBody>
        <w:p w:rsidR="009D5E94" w:rsidRDefault="0037448F" w:rsidP="0037448F">
          <w:pPr>
            <w:pStyle w:val="8C7C3E0AA8BB48B79555857F2590BB01"/>
          </w:pPr>
          <w:r w:rsidRPr="00A2649F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6F"/>
    <w:rsid w:val="001A3278"/>
    <w:rsid w:val="002646F0"/>
    <w:rsid w:val="002C5E8A"/>
    <w:rsid w:val="002C789C"/>
    <w:rsid w:val="00324D49"/>
    <w:rsid w:val="00361915"/>
    <w:rsid w:val="0037448F"/>
    <w:rsid w:val="004875B3"/>
    <w:rsid w:val="004E40DE"/>
    <w:rsid w:val="007C07B5"/>
    <w:rsid w:val="009D5E94"/>
    <w:rsid w:val="00A05339"/>
    <w:rsid w:val="00E64AB4"/>
    <w:rsid w:val="00F4136F"/>
    <w:rsid w:val="00FB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7448F"/>
    <w:rPr>
      <w:color w:val="808080"/>
    </w:rPr>
  </w:style>
  <w:style w:type="paragraph" w:customStyle="1" w:styleId="31588CCA47304EE58E15E09499CB6FD0">
    <w:name w:val="31588CCA47304EE58E15E09499CB6FD0"/>
    <w:rsid w:val="00F4136F"/>
  </w:style>
  <w:style w:type="paragraph" w:customStyle="1" w:styleId="05FF8537F98A4B7FB26EBD65E4E6731E">
    <w:name w:val="05FF8537F98A4B7FB26EBD65E4E6731E"/>
    <w:rsid w:val="00F4136F"/>
  </w:style>
  <w:style w:type="paragraph" w:customStyle="1" w:styleId="BCB434B0A96746E2A3D348F5EEB75007">
    <w:name w:val="BCB434B0A96746E2A3D348F5EEB75007"/>
    <w:rsid w:val="00F4136F"/>
  </w:style>
  <w:style w:type="paragraph" w:customStyle="1" w:styleId="3EE6D2E470284DBF96A1D29E3F10844D">
    <w:name w:val="3EE6D2E470284DBF96A1D29E3F10844D"/>
    <w:rsid w:val="00F4136F"/>
  </w:style>
  <w:style w:type="paragraph" w:customStyle="1" w:styleId="F963A8F360A44A4C8F07D4D8BE141E0C">
    <w:name w:val="F963A8F360A44A4C8F07D4D8BE141E0C"/>
    <w:rsid w:val="00F4136F"/>
  </w:style>
  <w:style w:type="paragraph" w:customStyle="1" w:styleId="FA081258C2984D50B6B1C1573869B490">
    <w:name w:val="FA081258C2984D50B6B1C1573869B490"/>
    <w:rsid w:val="00F4136F"/>
  </w:style>
  <w:style w:type="paragraph" w:customStyle="1" w:styleId="6F9AAE0D4AD4425183E602B37944D879">
    <w:name w:val="6F9AAE0D4AD4425183E602B37944D879"/>
    <w:rsid w:val="00F4136F"/>
  </w:style>
  <w:style w:type="paragraph" w:customStyle="1" w:styleId="0FB39724C1454B088094D691B0DC0B1D">
    <w:name w:val="0FB39724C1454B088094D691B0DC0B1D"/>
    <w:rsid w:val="00F4136F"/>
  </w:style>
  <w:style w:type="paragraph" w:customStyle="1" w:styleId="75794D9FAD63403FA3BD9A23E2FC94B1">
    <w:name w:val="75794D9FAD63403FA3BD9A23E2FC94B1"/>
    <w:rsid w:val="00F4136F"/>
  </w:style>
  <w:style w:type="paragraph" w:customStyle="1" w:styleId="5B75129EF7A54A048A00606E7691FAAA">
    <w:name w:val="5B75129EF7A54A048A00606E7691FAAA"/>
    <w:rsid w:val="00F4136F"/>
  </w:style>
  <w:style w:type="paragraph" w:customStyle="1" w:styleId="9D098CB44202436797776C645C3A7DE4">
    <w:name w:val="9D098CB44202436797776C645C3A7DE4"/>
    <w:rsid w:val="00F4136F"/>
  </w:style>
  <w:style w:type="paragraph" w:customStyle="1" w:styleId="4289B4D9DD81417BB4D300EE1B72929D">
    <w:name w:val="4289B4D9DD81417BB4D300EE1B72929D"/>
    <w:rsid w:val="00F4136F"/>
  </w:style>
  <w:style w:type="paragraph" w:customStyle="1" w:styleId="4895CBEBC4434E5FA38138BB1665DE0D">
    <w:name w:val="4895CBEBC4434E5FA38138BB1665DE0D"/>
    <w:rsid w:val="00F4136F"/>
  </w:style>
  <w:style w:type="paragraph" w:customStyle="1" w:styleId="358EEEC561584794A6B3DC005876954E">
    <w:name w:val="358EEEC561584794A6B3DC005876954E"/>
    <w:rsid w:val="00F4136F"/>
  </w:style>
  <w:style w:type="paragraph" w:customStyle="1" w:styleId="988C8E936E2842528E90CBE0FFD52854">
    <w:name w:val="988C8E936E2842528E90CBE0FFD52854"/>
    <w:rsid w:val="00F4136F"/>
  </w:style>
  <w:style w:type="paragraph" w:customStyle="1" w:styleId="232823FA10984A6AB46D4459B00AD000">
    <w:name w:val="232823FA10984A6AB46D4459B00AD000"/>
    <w:rsid w:val="00F4136F"/>
  </w:style>
  <w:style w:type="paragraph" w:customStyle="1" w:styleId="025309BEBBA04AC0B970535BB01DD8B5">
    <w:name w:val="025309BEBBA04AC0B970535BB01DD8B5"/>
    <w:rsid w:val="00F4136F"/>
  </w:style>
  <w:style w:type="paragraph" w:customStyle="1" w:styleId="2CBC308442024B8F992C71F4FDD3556B">
    <w:name w:val="2CBC308442024B8F992C71F4FDD3556B"/>
    <w:rsid w:val="00F4136F"/>
  </w:style>
  <w:style w:type="paragraph" w:customStyle="1" w:styleId="AC13FC5FEA404EB3BA54B4481B4014AC">
    <w:name w:val="AC13FC5FEA404EB3BA54B4481B4014AC"/>
    <w:rsid w:val="00F4136F"/>
  </w:style>
  <w:style w:type="paragraph" w:customStyle="1" w:styleId="EA28CF6AEFCA4F81A13E53C008E61F5E">
    <w:name w:val="EA28CF6AEFCA4F81A13E53C008E61F5E"/>
    <w:rsid w:val="00F4136F"/>
  </w:style>
  <w:style w:type="paragraph" w:customStyle="1" w:styleId="1720F798FC1F4FEC8973408FF25FEE9D">
    <w:name w:val="1720F798FC1F4FEC8973408FF25FEE9D"/>
    <w:rsid w:val="00F4136F"/>
  </w:style>
  <w:style w:type="paragraph" w:customStyle="1" w:styleId="0DE3403BB6B145109F90CB365FFE1173">
    <w:name w:val="0DE3403BB6B145109F90CB365FFE1173"/>
    <w:rsid w:val="00F4136F"/>
  </w:style>
  <w:style w:type="paragraph" w:customStyle="1" w:styleId="CDB44408E29E40F996BB84924FBA7D61">
    <w:name w:val="CDB44408E29E40F996BB84924FBA7D61"/>
    <w:rsid w:val="00F4136F"/>
  </w:style>
  <w:style w:type="paragraph" w:customStyle="1" w:styleId="22DAB7146D514906AA93CC6DDF626EB6">
    <w:name w:val="22DAB7146D514906AA93CC6DDF626EB6"/>
    <w:rsid w:val="00F4136F"/>
  </w:style>
  <w:style w:type="paragraph" w:customStyle="1" w:styleId="CECE6B3C6BCE4463A041DC1C7B942F62">
    <w:name w:val="CECE6B3C6BCE4463A041DC1C7B942F62"/>
    <w:rsid w:val="00F4136F"/>
  </w:style>
  <w:style w:type="paragraph" w:customStyle="1" w:styleId="B8018AB70C36422581B50299D01660F0">
    <w:name w:val="B8018AB70C36422581B50299D01660F0"/>
    <w:rsid w:val="00F4136F"/>
  </w:style>
  <w:style w:type="paragraph" w:customStyle="1" w:styleId="2EC147A1430C4840A15823918381C9F3">
    <w:name w:val="2EC147A1430C4840A15823918381C9F3"/>
    <w:rsid w:val="00F4136F"/>
  </w:style>
  <w:style w:type="paragraph" w:customStyle="1" w:styleId="80D2F5E0FB8B4EC497DEB1A3DBFFB2CF">
    <w:name w:val="80D2F5E0FB8B4EC497DEB1A3DBFFB2CF"/>
    <w:rsid w:val="00F4136F"/>
  </w:style>
  <w:style w:type="paragraph" w:customStyle="1" w:styleId="10126028594C4584A903FECC73ED48F0">
    <w:name w:val="10126028594C4584A903FECC73ED48F0"/>
    <w:rsid w:val="00F4136F"/>
  </w:style>
  <w:style w:type="paragraph" w:customStyle="1" w:styleId="E9CCC0CEF73745759F1BCB401B900390">
    <w:name w:val="E9CCC0CEF73745759F1BCB401B900390"/>
    <w:rsid w:val="00F4136F"/>
  </w:style>
  <w:style w:type="paragraph" w:customStyle="1" w:styleId="D00FFB0922814AC4BB8AA291B2415F38">
    <w:name w:val="D00FFB0922814AC4BB8AA291B2415F38"/>
    <w:rsid w:val="00F4136F"/>
  </w:style>
  <w:style w:type="paragraph" w:customStyle="1" w:styleId="B1C7C8FC8AAC47089F13233932078327">
    <w:name w:val="B1C7C8FC8AAC47089F13233932078327"/>
    <w:rsid w:val="00F4136F"/>
  </w:style>
  <w:style w:type="paragraph" w:customStyle="1" w:styleId="D6CB67E893534CDBB6A04B7F858136B2">
    <w:name w:val="D6CB67E893534CDBB6A04B7F858136B2"/>
    <w:rsid w:val="00F4136F"/>
  </w:style>
  <w:style w:type="paragraph" w:customStyle="1" w:styleId="A0CFB869A53F4D3883B2E2FA84945C24">
    <w:name w:val="A0CFB869A53F4D3883B2E2FA84945C24"/>
    <w:rsid w:val="00F4136F"/>
  </w:style>
  <w:style w:type="paragraph" w:customStyle="1" w:styleId="7EAF6932D06243139E22851D8055C647">
    <w:name w:val="7EAF6932D06243139E22851D8055C647"/>
    <w:rsid w:val="00F4136F"/>
  </w:style>
  <w:style w:type="paragraph" w:customStyle="1" w:styleId="E90C978CDFCD486C9C9EEF6E0133F365">
    <w:name w:val="E90C978CDFCD486C9C9EEF6E0133F365"/>
    <w:rsid w:val="00FB2378"/>
  </w:style>
  <w:style w:type="paragraph" w:customStyle="1" w:styleId="B583FDD5AC8545D09B9C3F30A2EA8120">
    <w:name w:val="B583FDD5AC8545D09B9C3F30A2EA8120"/>
    <w:rsid w:val="00FB2378"/>
  </w:style>
  <w:style w:type="paragraph" w:customStyle="1" w:styleId="BED8AC70227F427B90B13CDD8295B13D">
    <w:name w:val="BED8AC70227F427B90B13CDD8295B13D"/>
    <w:rsid w:val="00FB2378"/>
  </w:style>
  <w:style w:type="paragraph" w:customStyle="1" w:styleId="247DD5EF7B2F42ACAEA3A9A90912CA31">
    <w:name w:val="247DD5EF7B2F42ACAEA3A9A90912CA31"/>
    <w:rsid w:val="00FB2378"/>
  </w:style>
  <w:style w:type="paragraph" w:customStyle="1" w:styleId="90F7B7C19C574ECCB922D46223AF7B80">
    <w:name w:val="90F7B7C19C574ECCB922D46223AF7B80"/>
    <w:rsid w:val="00FB2378"/>
  </w:style>
  <w:style w:type="paragraph" w:customStyle="1" w:styleId="BE74F42AEB7547A69560C8A1380CE579">
    <w:name w:val="BE74F42AEB7547A69560C8A1380CE579"/>
    <w:rsid w:val="00FB2378"/>
  </w:style>
  <w:style w:type="paragraph" w:customStyle="1" w:styleId="F20A305106204802AE56111F8CE8DC61">
    <w:name w:val="F20A305106204802AE56111F8CE8DC61"/>
    <w:rsid w:val="00FB2378"/>
  </w:style>
  <w:style w:type="paragraph" w:customStyle="1" w:styleId="0DAA9681B8164D8CA21E95946CDF2EE7">
    <w:name w:val="0DAA9681B8164D8CA21E95946CDF2EE7"/>
    <w:rsid w:val="00FB2378"/>
  </w:style>
  <w:style w:type="paragraph" w:customStyle="1" w:styleId="6D376AD0CB1D4D82BC46C80D0713E72A">
    <w:name w:val="6D376AD0CB1D4D82BC46C80D0713E72A"/>
    <w:rsid w:val="0037448F"/>
  </w:style>
  <w:style w:type="paragraph" w:customStyle="1" w:styleId="4E075E84C6AC4331BC7B54F452DE4F0A">
    <w:name w:val="4E075E84C6AC4331BC7B54F452DE4F0A"/>
    <w:rsid w:val="0037448F"/>
  </w:style>
  <w:style w:type="paragraph" w:customStyle="1" w:styleId="C69943A4B2BA4FB8A5B28A64A863928A">
    <w:name w:val="C69943A4B2BA4FB8A5B28A64A863928A"/>
    <w:rsid w:val="0037448F"/>
  </w:style>
  <w:style w:type="paragraph" w:customStyle="1" w:styleId="F74B05661F8F4C7D963EF840D5393575">
    <w:name w:val="F74B05661F8F4C7D963EF840D5393575"/>
    <w:rsid w:val="0037448F"/>
  </w:style>
  <w:style w:type="paragraph" w:customStyle="1" w:styleId="D41564217F6B442293281994CB3D5D56">
    <w:name w:val="D41564217F6B442293281994CB3D5D56"/>
    <w:rsid w:val="0037448F"/>
  </w:style>
  <w:style w:type="paragraph" w:customStyle="1" w:styleId="431A06D59FF647858F3A55D337382950">
    <w:name w:val="431A06D59FF647858F3A55D337382950"/>
    <w:rsid w:val="0037448F"/>
  </w:style>
  <w:style w:type="paragraph" w:customStyle="1" w:styleId="8C7C3E0AA8BB48B79555857F2590BB01">
    <w:name w:val="8C7C3E0AA8BB48B79555857F2590BB01"/>
    <w:rsid w:val="0037448F"/>
  </w:style>
  <w:style w:type="paragraph" w:customStyle="1" w:styleId="37B1EAA82CC44300A250AA1C0AA2F876">
    <w:name w:val="37B1EAA82CC44300A250AA1C0AA2F876"/>
    <w:rsid w:val="0037448F"/>
  </w:style>
  <w:style w:type="paragraph" w:customStyle="1" w:styleId="3D4BA142F41A470FAF1B7D5EE165A91A">
    <w:name w:val="3D4BA142F41A470FAF1B7D5EE165A91A"/>
    <w:rsid w:val="00A053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1797-1FA1-4429-8A6E-A865CB30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0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rsund kommune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o</dc:creator>
  <cp:lastModifiedBy>Heidi Wormsen</cp:lastModifiedBy>
  <cp:revision>3</cp:revision>
  <dcterms:created xsi:type="dcterms:W3CDTF">2016-05-23T12:33:00Z</dcterms:created>
  <dcterms:modified xsi:type="dcterms:W3CDTF">2020-12-02T12:26:00Z</dcterms:modified>
</cp:coreProperties>
</file>